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23" w:rsidRPr="00D301A2" w:rsidRDefault="00233823" w:rsidP="00730BD6">
      <w:pPr>
        <w:pStyle w:val="a7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30BD6" w:rsidRPr="00D301A2" w:rsidRDefault="00730BD6" w:rsidP="00730BD6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01A2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730BD6" w:rsidRPr="00D301A2" w:rsidRDefault="00730BD6" w:rsidP="00730BD6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01A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10978" w:rsidRPr="00D301A2" w:rsidRDefault="00910978" w:rsidP="00730BD6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440C" w:rsidRPr="00D301A2" w:rsidRDefault="0009691D" w:rsidP="0009691D">
      <w:pPr>
        <w:pStyle w:val="a7"/>
        <w:tabs>
          <w:tab w:val="left" w:pos="454"/>
          <w:tab w:val="left" w:pos="1066"/>
          <w:tab w:val="left" w:pos="184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0BD6" w:rsidRPr="00D301A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536AA9" w:rsidRPr="00D301A2" w:rsidRDefault="0009691D" w:rsidP="0009691D">
      <w:pPr>
        <w:pStyle w:val="a7"/>
        <w:tabs>
          <w:tab w:val="left" w:pos="454"/>
          <w:tab w:val="left" w:pos="1066"/>
          <w:tab w:val="left" w:pos="1848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81AE9" w:rsidRPr="00D301A2">
        <w:rPr>
          <w:rFonts w:ascii="TH SarabunPSK" w:hAnsi="TH SarabunPSK" w:cs="TH SarabunPSK"/>
          <w:sz w:val="32"/>
          <w:szCs w:val="32"/>
          <w:cs/>
        </w:rPr>
        <w:t xml:space="preserve">ความก้าวหน้าทางเทคโนโลยีทางการแพทย์ </w:t>
      </w:r>
      <w:r w:rsidR="00D47428">
        <w:rPr>
          <w:rFonts w:ascii="TH SarabunPSK" w:hAnsi="TH SarabunPSK" w:cs="TH SarabunPSK"/>
          <w:sz w:val="32"/>
          <w:szCs w:val="32"/>
        </w:rPr>
        <w:t>….</w:t>
      </w:r>
      <w:r w:rsidR="00581AE9" w:rsidRPr="00D301A2">
        <w:rPr>
          <w:rFonts w:ascii="TH SarabunPSK" w:hAnsi="TH SarabunPSK" w:cs="TH SarabunPSK"/>
          <w:sz w:val="32"/>
          <w:szCs w:val="32"/>
          <w:cs/>
        </w:rPr>
        <w:t xml:space="preserve"> (กระทรวงสาธารณสุข</w:t>
      </w:r>
      <w:r w:rsidR="00581AE9" w:rsidRPr="00D301A2">
        <w:rPr>
          <w:rFonts w:ascii="TH SarabunPSK" w:hAnsi="TH SarabunPSK" w:cs="TH SarabunPSK"/>
          <w:sz w:val="32"/>
          <w:szCs w:val="32"/>
        </w:rPr>
        <w:t xml:space="preserve">,  </w:t>
      </w:r>
      <w:r w:rsidR="00581AE9" w:rsidRPr="00D301A2">
        <w:rPr>
          <w:rFonts w:ascii="TH SarabunPSK" w:hAnsi="TH SarabunPSK" w:cs="TH SarabunPSK"/>
          <w:sz w:val="32"/>
          <w:szCs w:val="32"/>
          <w:cs/>
        </w:rPr>
        <w:t xml:space="preserve">2558: เว็บไซต์) </w:t>
      </w:r>
      <w:r w:rsidR="00D47428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D4170" w:rsidRPr="00D301A2" w:rsidRDefault="008D4170" w:rsidP="00BB59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A79C3" w:rsidRPr="00D301A2" w:rsidRDefault="0009691D" w:rsidP="0009691D">
      <w:pPr>
        <w:pStyle w:val="a7"/>
        <w:tabs>
          <w:tab w:val="left" w:pos="454"/>
          <w:tab w:val="left" w:pos="1066"/>
          <w:tab w:val="left" w:pos="184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6D8D" w:rsidRPr="00D301A2">
        <w:rPr>
          <w:rFonts w:ascii="TH SarabunPSK" w:hAnsi="TH SarabunPSK" w:cs="TH SarabunPSK"/>
          <w:b/>
          <w:bCs/>
          <w:sz w:val="32"/>
          <w:szCs w:val="32"/>
          <w:cs/>
        </w:rPr>
        <w:t>คำถามการศึกษา</w:t>
      </w:r>
    </w:p>
    <w:p w:rsidR="0009691D" w:rsidRPr="0009691D" w:rsidRDefault="00BA0F13" w:rsidP="00BA0F13">
      <w:pPr>
        <w:pStyle w:val="a7"/>
        <w:tabs>
          <w:tab w:val="left" w:pos="454"/>
          <w:tab w:val="left" w:pos="1066"/>
          <w:tab w:val="left" w:pos="1848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69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4416" w:rsidRPr="0009691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54416" w:rsidRPr="000969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2.1</w:t>
      </w:r>
      <w:r w:rsidR="00154416" w:rsidRPr="0009691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A6D8D" w:rsidRPr="000969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สริมสร้าง</w:t>
      </w:r>
    </w:p>
    <w:p w:rsidR="005A6D8D" w:rsidRDefault="0009691D" w:rsidP="00BA0F13">
      <w:pPr>
        <w:pStyle w:val="a7"/>
        <w:tabs>
          <w:tab w:val="left" w:pos="454"/>
          <w:tab w:val="left" w:pos="1066"/>
          <w:tab w:val="left" w:pos="184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proofErr w:type="gram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</w:t>
      </w:r>
      <w:r w:rsidR="00743FE5">
        <w:rPr>
          <w:rFonts w:ascii="TH SarabunPSK" w:eastAsia="Times New Roman" w:hAnsi="TH SarabunPSK" w:cs="TH SarabunPSK"/>
          <w:sz w:val="32"/>
          <w:szCs w:val="32"/>
        </w:rPr>
        <w:t>xxxxxxxxxxxxxxxxxxxxxxxxxxxxxxxxxxxxxx</w:t>
      </w:r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xxxx</w:t>
      </w:r>
      <w:proofErr w:type="spellEnd"/>
      <w:proofErr w:type="gramEnd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xx</w:t>
      </w:r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xxxxxxxxxxxxxxxxxxxxxxxxxxxxxxxxxxxxxxxxxxxxxxxxxxxxxxxxxxx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xxxxxxx</w:t>
      </w:r>
      <w:proofErr w:type="spellEnd"/>
    </w:p>
    <w:p w:rsidR="00BA0F13" w:rsidRDefault="00BA0F13" w:rsidP="00BA0F13">
      <w:pPr>
        <w:pStyle w:val="a7"/>
        <w:tabs>
          <w:tab w:val="left" w:pos="454"/>
          <w:tab w:val="left" w:pos="1066"/>
          <w:tab w:val="left" w:pos="184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2.1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09691D">
        <w:rPr>
          <w:rFonts w:ascii="TH SarabunPSK" w:eastAsia="Times New Roman" w:hAnsi="TH SarabunPSK" w:cs="TH SarabunPSK" w:hint="cs"/>
          <w:sz w:val="32"/>
          <w:szCs w:val="32"/>
          <w:cs/>
        </w:rPr>
        <w:t>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ดดดดดดดดดดดดดดดดดดดดดดดดดดดดดดดดดดดดดดดดดดด</w:t>
      </w:r>
      <w:proofErr w:type="spellEnd"/>
    </w:p>
    <w:p w:rsidR="0009691D" w:rsidRPr="00743FE5" w:rsidRDefault="0009691D" w:rsidP="00BA0F13">
      <w:pPr>
        <w:pStyle w:val="a7"/>
        <w:tabs>
          <w:tab w:val="left" w:pos="454"/>
          <w:tab w:val="left" w:pos="1066"/>
          <w:tab w:val="left" w:pos="1848"/>
        </w:tabs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.2.1.2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xxxxxxxxxxxxxx</w:t>
      </w:r>
      <w:proofErr w:type="spellEnd"/>
    </w:p>
    <w:p w:rsidR="0009691D" w:rsidRPr="0009691D" w:rsidRDefault="00743FE5" w:rsidP="00743FE5">
      <w:pPr>
        <w:pStyle w:val="a7"/>
        <w:tabs>
          <w:tab w:val="left" w:pos="448"/>
          <w:tab w:val="left" w:pos="1077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691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F3216" w:rsidRPr="0009691D">
        <w:rPr>
          <w:rFonts w:ascii="TH SarabunPSK" w:eastAsia="Times New Roman" w:hAnsi="TH SarabunPSK" w:cs="TH SarabunPSK"/>
          <w:b/>
          <w:bCs/>
          <w:sz w:val="32"/>
          <w:szCs w:val="32"/>
        </w:rPr>
        <w:t>1.2.2</w:t>
      </w:r>
      <w:r w:rsidR="00EF3216" w:rsidRPr="0009691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969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สริมสร้าง</w:t>
      </w:r>
    </w:p>
    <w:p w:rsidR="005A6D8D" w:rsidRPr="0009691D" w:rsidRDefault="0009691D" w:rsidP="00743FE5">
      <w:pPr>
        <w:pStyle w:val="a7"/>
        <w:tabs>
          <w:tab w:val="left" w:pos="448"/>
          <w:tab w:val="left" w:pos="1077"/>
        </w:tabs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proofErr w:type="gram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</w:t>
      </w:r>
      <w:r w:rsidR="00743FE5">
        <w:rPr>
          <w:rFonts w:ascii="TH SarabunPSK" w:eastAsia="Times New Roman" w:hAnsi="TH SarabunPSK" w:cs="TH SarabunPSK"/>
          <w:sz w:val="32"/>
          <w:szCs w:val="32"/>
        </w:rPr>
        <w:t>xxxxxxxxxxxxxxxxxxxxxxxxxxxxxxxxxxxxxx</w:t>
      </w:r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xxxx</w:t>
      </w:r>
      <w:proofErr w:type="spellEnd"/>
      <w:proofErr w:type="gramEnd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xxxxxxxxxxxxxxxxxxxxxxxxxxxxxxxxxx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xxxxxxxxxxx</w:t>
      </w:r>
      <w:proofErr w:type="spellEnd"/>
    </w:p>
    <w:p w:rsidR="0009691D" w:rsidRPr="0009691D" w:rsidRDefault="00743FE5" w:rsidP="00743FE5">
      <w:pPr>
        <w:pStyle w:val="a7"/>
        <w:tabs>
          <w:tab w:val="left" w:pos="448"/>
          <w:tab w:val="left" w:pos="1077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691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A6D8D" w:rsidRPr="000969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2.3</w:t>
      </w:r>
      <w:r w:rsidR="00EF3216" w:rsidRPr="000969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969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สริมสร้าง</w:t>
      </w:r>
    </w:p>
    <w:p w:rsidR="005A6D8D" w:rsidRPr="00743FE5" w:rsidRDefault="0009691D" w:rsidP="00743FE5">
      <w:pPr>
        <w:pStyle w:val="a7"/>
        <w:tabs>
          <w:tab w:val="left" w:pos="448"/>
          <w:tab w:val="left" w:pos="1077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proofErr w:type="gram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</w:t>
      </w:r>
      <w:r w:rsidR="00743FE5">
        <w:rPr>
          <w:rFonts w:ascii="TH SarabunPSK" w:eastAsia="Times New Roman" w:hAnsi="TH SarabunPSK" w:cs="TH SarabunPSK"/>
          <w:sz w:val="32"/>
          <w:szCs w:val="32"/>
        </w:rPr>
        <w:t>xxxxxxxxxxxxxxxxxxxxxxxx</w:t>
      </w:r>
      <w:proofErr w:type="spellEnd"/>
      <w:proofErr w:type="gramEnd"/>
      <w:r w:rsidR="00743F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>
        <w:rPr>
          <w:rFonts w:ascii="TH SarabunPSK" w:eastAsia="Times New Roman" w:hAnsi="TH SarabunPSK" w:cs="TH SarabunPSK"/>
          <w:sz w:val="32"/>
          <w:szCs w:val="32"/>
        </w:rPr>
        <w:t>x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>
        <w:rPr>
          <w:rFonts w:ascii="TH SarabunPSK" w:eastAsia="Times New Roman" w:hAnsi="TH SarabunPSK" w:cs="TH SarabunPSK"/>
          <w:sz w:val="32"/>
          <w:szCs w:val="32"/>
        </w:rPr>
        <w:t>xxx</w:t>
      </w:r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xxxx</w:t>
      </w:r>
      <w:proofErr w:type="spellEnd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43FE5" w:rsidRPr="00743FE5">
        <w:rPr>
          <w:rFonts w:ascii="TH SarabunPSK" w:eastAsia="Times New Roman" w:hAnsi="TH SarabunPSK" w:cs="TH SarabunPSK"/>
          <w:sz w:val="32"/>
          <w:szCs w:val="32"/>
        </w:rPr>
        <w:t>xxxxxxxxxxxxxxxxxxxxxxxxxxxxx</w:t>
      </w:r>
      <w:proofErr w:type="spellEnd"/>
    </w:p>
    <w:p w:rsidR="0009691D" w:rsidRPr="0009691D" w:rsidRDefault="00743FE5" w:rsidP="00743FE5">
      <w:pPr>
        <w:pStyle w:val="a7"/>
        <w:tabs>
          <w:tab w:val="left" w:pos="448"/>
          <w:tab w:val="left" w:pos="1077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691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A6D8D" w:rsidRPr="000969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2.4</w:t>
      </w:r>
      <w:r w:rsidR="00EF3216" w:rsidRPr="000969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969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สริมสร้าง</w:t>
      </w:r>
    </w:p>
    <w:p w:rsidR="0009691D" w:rsidRPr="00743FE5" w:rsidRDefault="0009691D" w:rsidP="0009691D">
      <w:pPr>
        <w:pStyle w:val="a7"/>
        <w:tabs>
          <w:tab w:val="left" w:pos="448"/>
          <w:tab w:val="left" w:pos="1077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743FE5">
        <w:rPr>
          <w:rFonts w:ascii="TH SarabunPSK" w:eastAsia="Times New Roman" w:hAnsi="TH SarabunPSK" w:cs="TH SarabunPSK"/>
          <w:sz w:val="32"/>
          <w:szCs w:val="32"/>
        </w:rPr>
        <w:t>xxxxx</w:t>
      </w:r>
      <w:r>
        <w:rPr>
          <w:rFonts w:ascii="TH SarabunPSK" w:eastAsia="Times New Roman" w:hAnsi="TH SarabunPSK" w:cs="TH SarabunPSK"/>
          <w:sz w:val="32"/>
          <w:szCs w:val="32"/>
        </w:rPr>
        <w:t>xxxxxxxxxxxxxx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x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xxx</w:t>
      </w:r>
      <w:r w:rsidRPr="00743FE5">
        <w:rPr>
          <w:rFonts w:ascii="TH SarabunPSK" w:eastAsia="Times New Roman" w:hAnsi="TH SarabunPSK" w:cs="TH SarabunPSK"/>
          <w:sz w:val="32"/>
          <w:szCs w:val="32"/>
        </w:rPr>
        <w:t>xxxxxxxxxxxxxxxx</w:t>
      </w:r>
      <w:proofErr w:type="spellEnd"/>
      <w:r w:rsidRPr="00743F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743FE5">
        <w:rPr>
          <w:rFonts w:ascii="TH SarabunPSK" w:eastAsia="Times New Roman" w:hAnsi="TH SarabunPSK" w:cs="TH SarabunPSK"/>
          <w:sz w:val="32"/>
          <w:szCs w:val="32"/>
        </w:rPr>
        <w:t>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Start w:id="0" w:name="_GoBack"/>
      <w:bookmarkEnd w:id="0"/>
      <w:proofErr w:type="spellStart"/>
      <w:r w:rsidRPr="00743FE5">
        <w:rPr>
          <w:rFonts w:ascii="TH SarabunPSK" w:eastAsia="Times New Roman" w:hAnsi="TH SarabunPSK" w:cs="TH SarabunPSK"/>
          <w:sz w:val="32"/>
          <w:szCs w:val="32"/>
        </w:rPr>
        <w:t>xxxxxxxxxxx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743FE5">
        <w:rPr>
          <w:rFonts w:ascii="TH SarabunPSK" w:eastAsia="Times New Roman" w:hAnsi="TH SarabunPSK" w:cs="TH SarabunPSK"/>
          <w:sz w:val="32"/>
          <w:szCs w:val="32"/>
        </w:rPr>
        <w:t>xxxxxxxxxxxxxxxxxxxxxxxxxxxxx</w:t>
      </w:r>
      <w:proofErr w:type="spellEnd"/>
    </w:p>
    <w:p w:rsidR="005A6D8D" w:rsidRPr="00D301A2" w:rsidRDefault="00743FE5" w:rsidP="00743FE5">
      <w:pPr>
        <w:pStyle w:val="a7"/>
        <w:tabs>
          <w:tab w:val="left" w:pos="448"/>
          <w:tab w:val="left" w:pos="1064"/>
          <w:tab w:val="left" w:pos="1848"/>
        </w:tabs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>1.2.4.1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 w:rsidR="005A6D8D" w:rsidRPr="00D301A2">
        <w:rPr>
          <w:rFonts w:ascii="TH SarabunPSK" w:eastAsia="AngsanaNew-Bold" w:hAnsi="TH SarabunPSK" w:cs="TH SarabunPSK"/>
          <w:sz w:val="32"/>
          <w:szCs w:val="32"/>
          <w:cs/>
        </w:rPr>
        <w:t>ภาวะสุขภาพด้านการเจ็บป่วยของทารก</w:t>
      </w:r>
    </w:p>
    <w:p w:rsidR="005A6D8D" w:rsidRDefault="00743FE5" w:rsidP="008C06AF">
      <w:pPr>
        <w:pStyle w:val="a7"/>
        <w:tabs>
          <w:tab w:val="left" w:pos="448"/>
          <w:tab w:val="left" w:pos="1064"/>
          <w:tab w:val="left" w:pos="1848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>1.2.4.2</w:t>
      </w:r>
      <w:r w:rsidR="00EF3216" w:rsidRPr="00D301A2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5A6D8D" w:rsidRPr="00D301A2">
        <w:rPr>
          <w:rFonts w:ascii="TH SarabunPSK" w:eastAsia="AngsanaNew-Bold" w:hAnsi="TH SarabunPSK" w:cs="TH SarabunPSK"/>
          <w:sz w:val="32"/>
          <w:szCs w:val="32"/>
          <w:cs/>
        </w:rPr>
        <w:t xml:space="preserve">ภาวะสุขภาพด้านการเจริญเติบโตทางร่างกายของทารก ได้แก่ </w:t>
      </w:r>
      <w:proofErr w:type="spellStart"/>
      <w:r w:rsidR="00895524">
        <w:rPr>
          <w:rFonts w:ascii="TH SarabunPSK" w:eastAsia="AngsanaNew-Bold" w:hAnsi="TH SarabunPSK" w:cs="TH SarabunPSK"/>
          <w:sz w:val="32"/>
          <w:szCs w:val="32"/>
        </w:rPr>
        <w:t>xxxxxxxxxx</w:t>
      </w:r>
      <w:proofErr w:type="spellEnd"/>
      <w:r w:rsidR="0089552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proofErr w:type="spellStart"/>
      <w:r w:rsidR="00895524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</w:t>
      </w:r>
      <w:proofErr w:type="spellEnd"/>
    </w:p>
    <w:p w:rsidR="00743FE5" w:rsidRDefault="00743FE5" w:rsidP="00743FE5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lastRenderedPageBreak/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1)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spellStart"/>
      <w:proofErr w:type="gramStart"/>
      <w:r>
        <w:rPr>
          <w:rFonts w:ascii="TH SarabunPSK" w:eastAsia="AngsanaNew-Bold" w:hAnsi="TH SarabunPSK" w:cs="TH SarabunPSK"/>
          <w:sz w:val="32"/>
          <w:szCs w:val="32"/>
        </w:rPr>
        <w:t>xxxxxxxxxxxxxxxxxxxxxxxxxxxxxxxxxxxxxxxxxxxxxxxxxxx</w:t>
      </w:r>
      <w:proofErr w:type="spellEnd"/>
      <w:proofErr w:type="gramEnd"/>
    </w:p>
    <w:p w:rsidR="00743FE5" w:rsidRDefault="00743FE5" w:rsidP="00743FE5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2)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proofErr w:type="spellStart"/>
      <w:proofErr w:type="gramStart"/>
      <w:r>
        <w:rPr>
          <w:rFonts w:ascii="TH SarabunPSK" w:eastAsia="AngsanaNew-Bold" w:hAnsi="TH SarabunPSK" w:cs="TH SarabunPSK"/>
          <w:sz w:val="32"/>
          <w:szCs w:val="32"/>
        </w:rPr>
        <w:t>xxxxxxxxxxxxxxxxxxxxxxxxxxxxxx</w:t>
      </w:r>
      <w:proofErr w:type="spellEnd"/>
      <w:proofErr w:type="gramEnd"/>
    </w:p>
    <w:p w:rsidR="00895524" w:rsidRPr="00D301A2" w:rsidRDefault="00BA0F13" w:rsidP="00BA0F13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895524">
        <w:rPr>
          <w:rFonts w:ascii="TH SarabunPSK" w:eastAsia="AngsanaNew-Bold" w:hAnsi="TH SarabunPSK" w:cs="TH SarabunPSK"/>
          <w:sz w:val="32"/>
          <w:szCs w:val="32"/>
        </w:rPr>
        <w:t>3)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proofErr w:type="spellStart"/>
      <w:proofErr w:type="gramStart"/>
      <w:r w:rsidR="00895524">
        <w:rPr>
          <w:rFonts w:ascii="TH SarabunPSK" w:eastAsia="AngsanaNew-Bold" w:hAnsi="TH SarabunPSK" w:cs="TH SarabunPSK"/>
          <w:sz w:val="32"/>
          <w:szCs w:val="32"/>
        </w:rPr>
        <w:t>xxxx</w:t>
      </w:r>
      <w:proofErr w:type="spellEnd"/>
      <w:proofErr w:type="gramEnd"/>
    </w:p>
    <w:p w:rsidR="00DF78AE" w:rsidRDefault="00DF78AE" w:rsidP="00800CE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5A6D8D" w:rsidRPr="00D301A2" w:rsidRDefault="00D47428" w:rsidP="0009691D">
      <w:pPr>
        <w:pStyle w:val="a7"/>
        <w:tabs>
          <w:tab w:val="left" w:pos="448"/>
          <w:tab w:val="left" w:pos="1064"/>
          <w:tab w:val="left" w:pos="184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D8D" w:rsidRPr="00D301A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5A6D8D" w:rsidRPr="00D301A2" w:rsidRDefault="00D47428" w:rsidP="0009691D">
      <w:pPr>
        <w:pStyle w:val="a7"/>
        <w:tabs>
          <w:tab w:val="left" w:pos="448"/>
          <w:tab w:val="left" w:pos="1077"/>
          <w:tab w:val="left" w:pos="1848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A6D8D" w:rsidRPr="00D301A2">
        <w:rPr>
          <w:rFonts w:ascii="TH SarabunPSK" w:eastAsia="Times New Roman" w:hAnsi="TH SarabunPSK" w:cs="TH SarabunPSK"/>
          <w:sz w:val="32"/>
          <w:szCs w:val="32"/>
          <w:cs/>
        </w:rPr>
        <w:t>เพื่อศึกษาผล</w:t>
      </w:r>
      <w:r w:rsidR="00895524">
        <w:rPr>
          <w:rFonts w:ascii="TH SarabunPSK" w:eastAsia="Times New Roman" w:hAnsi="TH SarabunPSK" w:cs="TH SarabunPSK"/>
          <w:sz w:val="32"/>
          <w:szCs w:val="32"/>
        </w:rPr>
        <w:t xml:space="preserve">xxxxxxxxxxxxxxxxxxxxxxxxxxxxxxxxxxxxxxxxxxxxxxxxxxxxxxxxxxxxxxxxxx  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x</w:t>
      </w:r>
      <w:proofErr w:type="spellEnd"/>
      <w:r w:rsidR="008955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xxxxx</w:t>
      </w:r>
      <w:proofErr w:type="spellEnd"/>
      <w:r w:rsidR="005A6D8D" w:rsidRPr="00D301A2">
        <w:rPr>
          <w:rFonts w:ascii="TH SarabunPSK" w:eastAsia="Times New Roman" w:hAnsi="TH SarabunPSK" w:cs="TH SarabunPSK"/>
          <w:sz w:val="32"/>
          <w:szCs w:val="32"/>
          <w:cs/>
        </w:rPr>
        <w:t>ในเรื่องต่อไปนี้</w:t>
      </w:r>
      <w:r w:rsidR="005A6D8D" w:rsidRPr="00D30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A6D8D" w:rsidRPr="00D47428" w:rsidRDefault="00D47428" w:rsidP="00D47428">
      <w:pPr>
        <w:tabs>
          <w:tab w:val="left" w:pos="448"/>
          <w:tab w:val="left" w:pos="10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5A6D8D" w:rsidRPr="00D301A2">
        <w:rPr>
          <w:rFonts w:ascii="TH SarabunPSK" w:eastAsia="AngsanaNew" w:hAnsi="TH SarabunPSK" w:cs="TH SarabunPSK"/>
          <w:sz w:val="32"/>
          <w:szCs w:val="32"/>
          <w:cs/>
        </w:rPr>
        <w:t>1.</w:t>
      </w:r>
      <w:r w:rsidR="00E72B06" w:rsidRPr="00D301A2"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="00E72B06" w:rsidRPr="00D47428">
        <w:rPr>
          <w:rFonts w:ascii="TH SarabunPSK" w:eastAsia="Times New Roman" w:hAnsi="TH SarabunPSK" w:cs="TH SarabunPSK"/>
          <w:sz w:val="32"/>
          <w:szCs w:val="32"/>
          <w:cs/>
        </w:rPr>
        <w:t>.1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A6D8D" w:rsidRPr="00D47428">
        <w:rPr>
          <w:rFonts w:ascii="TH SarabunPSK" w:eastAsia="Times New Roman" w:hAnsi="TH SarabunPSK" w:cs="TH SarabunPSK"/>
          <w:sz w:val="32"/>
          <w:szCs w:val="32"/>
          <w:cs/>
        </w:rPr>
        <w:t>การรับรู้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</w:t>
      </w:r>
      <w:proofErr w:type="spellEnd"/>
    </w:p>
    <w:p w:rsidR="005A6D8D" w:rsidRPr="00D47428" w:rsidRDefault="00D47428" w:rsidP="00D47428">
      <w:pPr>
        <w:tabs>
          <w:tab w:val="left" w:pos="448"/>
          <w:tab w:val="left" w:pos="10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72B06" w:rsidRPr="00D47428">
        <w:rPr>
          <w:rFonts w:ascii="TH SarabunPSK" w:eastAsia="Times New Roman" w:hAnsi="TH SarabunPSK" w:cs="TH SarabunPSK"/>
          <w:sz w:val="32"/>
          <w:szCs w:val="32"/>
          <w:cs/>
        </w:rPr>
        <w:t>1.3.</w:t>
      </w:r>
      <w:r w:rsidR="00E72B06" w:rsidRPr="00D47428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A6D8D" w:rsidRPr="00D47428">
        <w:rPr>
          <w:rFonts w:ascii="TH SarabunPSK" w:eastAsia="Times New Roman" w:hAnsi="TH SarabunPSK" w:cs="TH SarabunPSK"/>
          <w:sz w:val="32"/>
          <w:szCs w:val="32"/>
          <w:cs/>
        </w:rPr>
        <w:t>การรับรู้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</w:t>
      </w:r>
      <w:proofErr w:type="spellEnd"/>
    </w:p>
    <w:p w:rsidR="005A6D8D" w:rsidRPr="00D47428" w:rsidRDefault="00D47428" w:rsidP="00D47428">
      <w:pPr>
        <w:tabs>
          <w:tab w:val="left" w:pos="448"/>
          <w:tab w:val="left" w:pos="10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00CE1" w:rsidRPr="00D47428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="005A6D8D" w:rsidRPr="00D47428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="00800CE1" w:rsidRPr="00D47428">
        <w:rPr>
          <w:rFonts w:ascii="TH SarabunPSK" w:eastAsia="Times New Roman" w:hAnsi="TH SarabunPSK" w:cs="TH SarabunPSK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A6D8D" w:rsidRPr="00D47428">
        <w:rPr>
          <w:rFonts w:ascii="TH SarabunPSK" w:eastAsia="Times New Roman" w:hAnsi="TH SarabunPSK" w:cs="TH SarabunPSK"/>
          <w:sz w:val="32"/>
          <w:szCs w:val="32"/>
          <w:cs/>
        </w:rPr>
        <w:t>พฤติกรรม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</w:t>
      </w:r>
      <w:proofErr w:type="spellEnd"/>
    </w:p>
    <w:p w:rsidR="005A6D8D" w:rsidRPr="00D47428" w:rsidRDefault="00D47428" w:rsidP="00D47428">
      <w:pPr>
        <w:tabs>
          <w:tab w:val="left" w:pos="448"/>
          <w:tab w:val="left" w:pos="10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7106C" w:rsidRPr="00D47428">
        <w:rPr>
          <w:rFonts w:ascii="TH SarabunPSK" w:eastAsia="Times New Roman" w:hAnsi="TH SarabunPSK" w:cs="TH SarabunPSK"/>
          <w:sz w:val="32"/>
          <w:szCs w:val="32"/>
          <w:cs/>
        </w:rPr>
        <w:t>1.3</w:t>
      </w:r>
      <w:r w:rsidR="005A6D8D" w:rsidRPr="00D4742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106C" w:rsidRPr="00D47428">
        <w:rPr>
          <w:rFonts w:ascii="TH SarabunPSK" w:eastAsia="Times New Roman" w:hAnsi="TH SarabunPSK" w:cs="TH SarabunPSK"/>
          <w:sz w:val="32"/>
          <w:szCs w:val="32"/>
          <w:cs/>
        </w:rPr>
        <w:t>4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A6D8D" w:rsidRPr="00D47428">
        <w:rPr>
          <w:rFonts w:ascii="TH SarabunPSK" w:eastAsia="Times New Roman" w:hAnsi="TH SarabunPSK" w:cs="TH SarabunPSK"/>
          <w:sz w:val="32"/>
          <w:szCs w:val="32"/>
          <w:cs/>
        </w:rPr>
        <w:t>ภาวะ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</w:t>
      </w:r>
      <w:proofErr w:type="spellEnd"/>
      <w:r w:rsidR="005A6D8D" w:rsidRPr="00D4742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A6D8D" w:rsidRPr="00D47428" w:rsidRDefault="00D47428" w:rsidP="00D47428">
      <w:pPr>
        <w:tabs>
          <w:tab w:val="left" w:pos="448"/>
          <w:tab w:val="left" w:pos="10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72B06" w:rsidRPr="00D47428">
        <w:rPr>
          <w:rFonts w:ascii="TH SarabunPSK" w:eastAsia="Times New Roman" w:hAnsi="TH SarabunPSK" w:cs="TH SarabunPSK"/>
          <w:sz w:val="32"/>
          <w:szCs w:val="32"/>
          <w:cs/>
        </w:rPr>
        <w:t>1.3.</w:t>
      </w:r>
      <w:r w:rsidR="0087106C" w:rsidRPr="00D47428"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95FA7" w:rsidRPr="00D47428">
        <w:rPr>
          <w:rFonts w:ascii="TH SarabunPSK" w:eastAsia="Times New Roman" w:hAnsi="TH SarabunPSK" w:cs="TH SarabunPSK"/>
          <w:sz w:val="32"/>
          <w:szCs w:val="32"/>
          <w:cs/>
        </w:rPr>
        <w:t>ภาวะ</w:t>
      </w:r>
      <w:r w:rsidR="00195FA7" w:rsidRPr="00D301A2">
        <w:rPr>
          <w:rFonts w:ascii="TH SarabunPSK" w:eastAsia="Times New Roman" w:hAnsi="TH SarabunPSK" w:cs="TH SarabunPSK"/>
          <w:sz w:val="32"/>
          <w:szCs w:val="32"/>
          <w:cs/>
        </w:rPr>
        <w:t>สุขภาพ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xxxxxxxxxxxxxxxxxxxxxxx</w:t>
      </w:r>
      <w:proofErr w:type="spellEnd"/>
      <w:r w:rsidR="00895524">
        <w:rPr>
          <w:rFonts w:ascii="TH SarabunPSK" w:eastAsia="Times New Roman" w:hAnsi="TH SarabunPSK" w:cs="TH SarabunPSK"/>
          <w:sz w:val="32"/>
          <w:szCs w:val="32"/>
        </w:rPr>
        <w:t xml:space="preserve"> xxxxxxxxxxxxxxxxxxxxxxxxxxxxxxxxxxxxxxxxxxxxxxxxxxxxxxxxxxxxxxxxxxxxxxxxxxxxxxx</w:t>
      </w:r>
      <w:r w:rsidR="00195FA7" w:rsidRPr="00D30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B3949" w:rsidRPr="00D301A2" w:rsidRDefault="00EB3949" w:rsidP="00195FA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A6D8D" w:rsidRPr="00D301A2" w:rsidRDefault="00D47428" w:rsidP="00D47428">
      <w:pPr>
        <w:tabs>
          <w:tab w:val="left" w:pos="44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A6D8D" w:rsidRPr="00D301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มติฐานการวิจัย</w:t>
      </w:r>
    </w:p>
    <w:p w:rsidR="00EF23E6" w:rsidRPr="00D301A2" w:rsidRDefault="00D47428" w:rsidP="00D47428">
      <w:pPr>
        <w:tabs>
          <w:tab w:val="left" w:pos="448"/>
          <w:tab w:val="left" w:pos="10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F23E6" w:rsidRPr="00D301A2">
        <w:rPr>
          <w:rFonts w:ascii="TH SarabunPSK" w:eastAsia="Times New Roman" w:hAnsi="TH SarabunPSK" w:cs="TH SarabunPSK"/>
          <w:sz w:val="32"/>
          <w:szCs w:val="32"/>
          <w:cs/>
        </w:rPr>
        <w:t>1.4.1</w:t>
      </w:r>
      <w:r w:rsidR="00E72B06" w:rsidRPr="00D30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72B06" w:rsidRPr="00D301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F23E6" w:rsidRPr="00D301A2">
        <w:rPr>
          <w:rFonts w:ascii="TH SarabunPSK" w:eastAsia="Times New Roman" w:hAnsi="TH SarabunPSK" w:cs="TH SarabunPSK"/>
          <w:sz w:val="32"/>
          <w:szCs w:val="32"/>
          <w:cs/>
        </w:rPr>
        <w:t>ภายหลัง</w:t>
      </w:r>
      <w:r w:rsidR="00895524">
        <w:rPr>
          <w:rFonts w:ascii="TH SarabunPSK" w:eastAsia="Times New Roman" w:hAnsi="TH SarabunPSK" w:cs="TH SarabunPSK"/>
          <w:sz w:val="32"/>
          <w:szCs w:val="32"/>
        </w:rPr>
        <w:t xml:space="preserve">xxxxxxxxxxxxxxxxxxxxxxxxxxxxxxxxxxxxxxxxxxxxxxxxxxxxxxxxxxxxxxxx 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</w:t>
      </w:r>
      <w:proofErr w:type="spellEnd"/>
    </w:p>
    <w:p w:rsidR="00895524" w:rsidRDefault="00D47428" w:rsidP="00D47428">
      <w:pPr>
        <w:tabs>
          <w:tab w:val="left" w:pos="448"/>
          <w:tab w:val="left" w:pos="10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72B06" w:rsidRPr="00D301A2">
        <w:rPr>
          <w:rFonts w:ascii="TH SarabunPSK" w:eastAsia="Times New Roman" w:hAnsi="TH SarabunPSK" w:cs="TH SarabunPSK"/>
          <w:sz w:val="32"/>
          <w:szCs w:val="32"/>
          <w:cs/>
        </w:rPr>
        <w:t xml:space="preserve">1.4.2 </w:t>
      </w:r>
      <w:r w:rsidR="00E72B06" w:rsidRPr="00D301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95524">
        <w:rPr>
          <w:rFonts w:ascii="TH SarabunPSK" w:eastAsia="Times New Roman" w:hAnsi="TH SarabunPSK" w:cs="TH SarabunPSK"/>
          <w:sz w:val="32"/>
          <w:szCs w:val="32"/>
        </w:rPr>
        <w:t xml:space="preserve">xxxxxxxxxxxxxxxxxxxxxxxxxxxxxxxxxxxxxxxxxxxxxxxxxxxxxxxxxxxxxxxxxxxxxxx 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</w:t>
      </w:r>
      <w:proofErr w:type="spellEnd"/>
    </w:p>
    <w:p w:rsidR="00EF23E6" w:rsidRPr="00D301A2" w:rsidRDefault="00D47428" w:rsidP="00D47428">
      <w:pPr>
        <w:tabs>
          <w:tab w:val="left" w:pos="448"/>
          <w:tab w:val="left" w:pos="10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72B06" w:rsidRPr="00D301A2">
        <w:rPr>
          <w:rFonts w:ascii="TH SarabunPSK" w:eastAsia="Times New Roman" w:hAnsi="TH SarabunPSK" w:cs="TH SarabunPSK"/>
          <w:sz w:val="32"/>
          <w:szCs w:val="32"/>
          <w:cs/>
        </w:rPr>
        <w:t>1.4.3</w:t>
      </w:r>
      <w:r w:rsidR="00E72B06" w:rsidRPr="00D301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xxxxxxxxxxxxxxxxxxxxxxxxx</w:t>
      </w:r>
      <w:proofErr w:type="spellEnd"/>
    </w:p>
    <w:p w:rsidR="00EF23E6" w:rsidRPr="00D301A2" w:rsidRDefault="00D47428" w:rsidP="00D47428">
      <w:pPr>
        <w:tabs>
          <w:tab w:val="left" w:pos="448"/>
          <w:tab w:val="left" w:pos="10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F23E6" w:rsidRPr="00D301A2">
        <w:rPr>
          <w:rFonts w:ascii="TH SarabunPSK" w:eastAsia="Times New Roman" w:hAnsi="TH SarabunPSK" w:cs="TH SarabunPSK"/>
          <w:sz w:val="32"/>
          <w:szCs w:val="32"/>
        </w:rPr>
        <w:t>1.4.4</w:t>
      </w:r>
      <w:r w:rsidR="00E72B06" w:rsidRPr="00D301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proofErr w:type="gram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xxxxxxxxxxxxxxxxxxxxxx</w:t>
      </w:r>
      <w:proofErr w:type="spellEnd"/>
      <w:proofErr w:type="gramEnd"/>
    </w:p>
    <w:p w:rsidR="00EF23E6" w:rsidRPr="00D301A2" w:rsidRDefault="00D47428" w:rsidP="00D47428">
      <w:pPr>
        <w:tabs>
          <w:tab w:val="left" w:pos="448"/>
          <w:tab w:val="left" w:pos="10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F23E6" w:rsidRPr="00D301A2">
        <w:rPr>
          <w:rFonts w:ascii="TH SarabunPSK" w:eastAsia="Times New Roman" w:hAnsi="TH SarabunPSK" w:cs="TH SarabunPSK"/>
          <w:sz w:val="32"/>
          <w:szCs w:val="32"/>
        </w:rPr>
        <w:t>1.4.5</w:t>
      </w:r>
      <w:r w:rsidR="00E72B06" w:rsidRPr="00D301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proofErr w:type="gram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xxxxxxxxxx</w:t>
      </w:r>
      <w:proofErr w:type="spellEnd"/>
      <w:proofErr w:type="gramEnd"/>
    </w:p>
    <w:p w:rsidR="00233823" w:rsidRPr="00D301A2" w:rsidRDefault="00233823" w:rsidP="00D47428">
      <w:pPr>
        <w:tabs>
          <w:tab w:val="left" w:pos="44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A6D8D" w:rsidRPr="00D301A2" w:rsidRDefault="00D47428" w:rsidP="00D47428">
      <w:pPr>
        <w:tabs>
          <w:tab w:val="left" w:pos="44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A6D8D" w:rsidRPr="00D301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A6D8D" w:rsidRPr="00D301A2" w:rsidRDefault="00E72B06" w:rsidP="00E72B06">
      <w:pPr>
        <w:tabs>
          <w:tab w:val="left" w:pos="44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01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A6D8D" w:rsidRPr="00D301A2">
        <w:rPr>
          <w:rFonts w:ascii="TH SarabunPSK" w:eastAsia="Times New Roman" w:hAnsi="TH SarabunPSK" w:cs="TH SarabunPSK"/>
          <w:sz w:val="32"/>
          <w:szCs w:val="32"/>
          <w:cs/>
        </w:rPr>
        <w:t>ผลการวิจัยสามารถนำไปกำหนดแนวทาง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xxxxxxx</w:t>
      </w:r>
      <w:proofErr w:type="spellEnd"/>
      <w:r w:rsidR="008955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895524">
        <w:rPr>
          <w:rFonts w:ascii="TH SarabunPSK" w:eastAsia="Times New Roman" w:hAnsi="TH SarabunPSK" w:cs="TH SarabunPSK"/>
          <w:sz w:val="32"/>
          <w:szCs w:val="32"/>
        </w:rPr>
        <w:t>xxxxxxxxxxxxxxxxxxxxxxxxxxxxxxxxxxxxxxxxxxxxxxxxxxxxxxxxxxx</w:t>
      </w:r>
      <w:proofErr w:type="spellEnd"/>
    </w:p>
    <w:p w:rsidR="00895524" w:rsidRDefault="00895524" w:rsidP="00E72B06">
      <w:pPr>
        <w:tabs>
          <w:tab w:val="left" w:pos="44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A6D8D" w:rsidRPr="00D301A2" w:rsidRDefault="00D47428" w:rsidP="00E72B06">
      <w:pPr>
        <w:tabs>
          <w:tab w:val="left" w:pos="44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A6D8D" w:rsidRPr="00D301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การศึกษา</w:t>
      </w:r>
    </w:p>
    <w:p w:rsidR="005A6D8D" w:rsidRDefault="00E72B06" w:rsidP="00E72B06">
      <w:pPr>
        <w:tabs>
          <w:tab w:val="left" w:pos="44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301A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5A6D8D" w:rsidRPr="00D301A2">
        <w:rPr>
          <w:rFonts w:ascii="TH SarabunPSK" w:eastAsia="AngsanaNew" w:hAnsi="TH SarabunPSK" w:cs="TH SarabunPSK"/>
          <w:sz w:val="32"/>
          <w:szCs w:val="32"/>
          <w:cs/>
        </w:rPr>
        <w:t>การวิจัยครั้งนี้</w:t>
      </w:r>
      <w:r w:rsidR="005A6D8D" w:rsidRPr="00D301A2">
        <w:rPr>
          <w:rFonts w:ascii="TH SarabunPSK" w:eastAsia="AngsanaNew" w:hAnsi="TH SarabunPSK" w:cs="TH SarabunPSK"/>
          <w:spacing w:val="-8"/>
          <w:sz w:val="32"/>
          <w:szCs w:val="32"/>
          <w:cs/>
        </w:rPr>
        <w:t>เป็นการวิจัย</w:t>
      </w:r>
      <w:proofErr w:type="spellStart"/>
      <w:r w:rsidR="00895524">
        <w:rPr>
          <w:rFonts w:ascii="TH SarabunPSK" w:eastAsia="AngsanaNew" w:hAnsi="TH SarabunPSK" w:cs="TH SarabunPSK"/>
          <w:spacing w:val="-8"/>
          <w:sz w:val="32"/>
          <w:szCs w:val="32"/>
        </w:rPr>
        <w:t>xxxxxxxxxxxxxxxxxxxxxxx</w:t>
      </w:r>
      <w:proofErr w:type="spellEnd"/>
      <w:r w:rsidR="00895524">
        <w:rPr>
          <w:rFonts w:ascii="TH SarabunPSK" w:eastAsia="AngsanaNew" w:hAnsi="TH SarabunPSK" w:cs="TH SarabunPSK"/>
          <w:spacing w:val="-8"/>
          <w:sz w:val="32"/>
          <w:szCs w:val="32"/>
        </w:rPr>
        <w:t xml:space="preserve"> </w:t>
      </w:r>
      <w:proofErr w:type="spellStart"/>
      <w:r w:rsidR="00895524">
        <w:rPr>
          <w:rFonts w:ascii="TH SarabunPSK" w:eastAsia="AngsanaNew" w:hAnsi="TH SarabunPSK" w:cs="TH SarabunPSK"/>
          <w:spacing w:val="-8"/>
          <w:sz w:val="32"/>
          <w:szCs w:val="32"/>
        </w:rPr>
        <w:t>xxxxxxxxxxxxxxxxxxxxxxxxxxxxxxxxxxxxx</w:t>
      </w:r>
      <w:proofErr w:type="spellEnd"/>
      <w:r w:rsidR="00D2531B" w:rsidRPr="00D301A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proofErr w:type="spellStart"/>
      <w:r w:rsidR="00895524">
        <w:rPr>
          <w:rFonts w:ascii="TH SarabunPSK" w:eastAsia="AngsanaNew" w:hAnsi="TH SarabunPSK" w:cs="TH SarabunPSK"/>
          <w:sz w:val="32"/>
          <w:szCs w:val="32"/>
        </w:rPr>
        <w:t>xxxxxxxxxxxxxxxxxxxxxxxxxxxxxxxxxxxxxxxxxxxxxxxxx</w:t>
      </w:r>
      <w:proofErr w:type="spellEnd"/>
    </w:p>
    <w:sectPr w:rsidR="005A6D8D" w:rsidSect="00BA0F13">
      <w:headerReference w:type="default" r:id="rId8"/>
      <w:pgSz w:w="11906" w:h="16838" w:code="9"/>
      <w:pgMar w:top="2126" w:right="1418" w:bottom="1418" w:left="2126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3D" w:rsidRDefault="00DB573D" w:rsidP="005A0AE4">
      <w:pPr>
        <w:spacing w:after="0" w:line="240" w:lineRule="auto"/>
      </w:pPr>
      <w:r>
        <w:separator/>
      </w:r>
    </w:p>
  </w:endnote>
  <w:endnote w:type="continuationSeparator" w:id="0">
    <w:p w:rsidR="00DB573D" w:rsidRDefault="00DB573D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3D" w:rsidRDefault="00DB573D" w:rsidP="005A0AE4">
      <w:pPr>
        <w:spacing w:after="0" w:line="240" w:lineRule="auto"/>
      </w:pPr>
      <w:r>
        <w:separator/>
      </w:r>
    </w:p>
  </w:footnote>
  <w:footnote w:type="continuationSeparator" w:id="0">
    <w:p w:rsidR="00DB573D" w:rsidRDefault="00DB573D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264845"/>
      <w:docPartObj>
        <w:docPartGallery w:val="Page Numbers (Top of Page)"/>
        <w:docPartUnique/>
      </w:docPartObj>
    </w:sdtPr>
    <w:sdtEndPr/>
    <w:sdtContent>
      <w:p w:rsidR="009D5F27" w:rsidRPr="00F745EA" w:rsidRDefault="00EE042E" w:rsidP="00F745EA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23382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3382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3382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745EA" w:rsidRPr="00F745E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233823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083"/>
    <w:rsid w:val="0000302E"/>
    <w:rsid w:val="00004F9C"/>
    <w:rsid w:val="00005EC2"/>
    <w:rsid w:val="00006F77"/>
    <w:rsid w:val="00010DB7"/>
    <w:rsid w:val="000316F0"/>
    <w:rsid w:val="000353CF"/>
    <w:rsid w:val="00044A95"/>
    <w:rsid w:val="000473D7"/>
    <w:rsid w:val="0005004C"/>
    <w:rsid w:val="00054BC9"/>
    <w:rsid w:val="000559B5"/>
    <w:rsid w:val="00056C95"/>
    <w:rsid w:val="0007214E"/>
    <w:rsid w:val="0008098E"/>
    <w:rsid w:val="00081D20"/>
    <w:rsid w:val="00085F09"/>
    <w:rsid w:val="0009691D"/>
    <w:rsid w:val="000A0D5E"/>
    <w:rsid w:val="000A183F"/>
    <w:rsid w:val="000A3126"/>
    <w:rsid w:val="000A5E15"/>
    <w:rsid w:val="000A79C3"/>
    <w:rsid w:val="000B0AF9"/>
    <w:rsid w:val="000B0E87"/>
    <w:rsid w:val="000B76FF"/>
    <w:rsid w:val="000C2E4E"/>
    <w:rsid w:val="000C4093"/>
    <w:rsid w:val="000E20F1"/>
    <w:rsid w:val="000F1021"/>
    <w:rsid w:val="000F1CC6"/>
    <w:rsid w:val="000F479A"/>
    <w:rsid w:val="000F65C6"/>
    <w:rsid w:val="000F7F0D"/>
    <w:rsid w:val="00106CE9"/>
    <w:rsid w:val="0011090C"/>
    <w:rsid w:val="001140F1"/>
    <w:rsid w:val="0012201A"/>
    <w:rsid w:val="00131AAF"/>
    <w:rsid w:val="00132106"/>
    <w:rsid w:val="00134474"/>
    <w:rsid w:val="00141620"/>
    <w:rsid w:val="00150422"/>
    <w:rsid w:val="00154416"/>
    <w:rsid w:val="0017571A"/>
    <w:rsid w:val="001771F1"/>
    <w:rsid w:val="001956D5"/>
    <w:rsid w:val="00195FA7"/>
    <w:rsid w:val="001A4814"/>
    <w:rsid w:val="001A7ECC"/>
    <w:rsid w:val="001B14D7"/>
    <w:rsid w:val="001B4688"/>
    <w:rsid w:val="001C6C6C"/>
    <w:rsid w:val="001F793A"/>
    <w:rsid w:val="00201564"/>
    <w:rsid w:val="00223FDD"/>
    <w:rsid w:val="00230277"/>
    <w:rsid w:val="00233823"/>
    <w:rsid w:val="00235678"/>
    <w:rsid w:val="00235BBB"/>
    <w:rsid w:val="00236BCA"/>
    <w:rsid w:val="00237E10"/>
    <w:rsid w:val="0024048E"/>
    <w:rsid w:val="00252455"/>
    <w:rsid w:val="002566F7"/>
    <w:rsid w:val="00256BB5"/>
    <w:rsid w:val="00261DA1"/>
    <w:rsid w:val="002717F6"/>
    <w:rsid w:val="00274857"/>
    <w:rsid w:val="00275A3F"/>
    <w:rsid w:val="002768BF"/>
    <w:rsid w:val="00283E36"/>
    <w:rsid w:val="00284E45"/>
    <w:rsid w:val="0028596F"/>
    <w:rsid w:val="00290983"/>
    <w:rsid w:val="00290BC1"/>
    <w:rsid w:val="002A6F44"/>
    <w:rsid w:val="002A711A"/>
    <w:rsid w:val="002B5E56"/>
    <w:rsid w:val="002C275B"/>
    <w:rsid w:val="002C2DBF"/>
    <w:rsid w:val="002C733E"/>
    <w:rsid w:val="002E1967"/>
    <w:rsid w:val="002E6D3B"/>
    <w:rsid w:val="002F4052"/>
    <w:rsid w:val="002F5EDA"/>
    <w:rsid w:val="0030455D"/>
    <w:rsid w:val="00313F5A"/>
    <w:rsid w:val="003171D1"/>
    <w:rsid w:val="0032696B"/>
    <w:rsid w:val="00327357"/>
    <w:rsid w:val="00333D63"/>
    <w:rsid w:val="00346EBA"/>
    <w:rsid w:val="003470CB"/>
    <w:rsid w:val="00357BD9"/>
    <w:rsid w:val="00364B9C"/>
    <w:rsid w:val="00391871"/>
    <w:rsid w:val="003A4990"/>
    <w:rsid w:val="003A67E9"/>
    <w:rsid w:val="003B62C9"/>
    <w:rsid w:val="003B7825"/>
    <w:rsid w:val="003C2141"/>
    <w:rsid w:val="003C4D0B"/>
    <w:rsid w:val="003C5135"/>
    <w:rsid w:val="003D5F9A"/>
    <w:rsid w:val="003E3139"/>
    <w:rsid w:val="003F64A4"/>
    <w:rsid w:val="00404C3A"/>
    <w:rsid w:val="00404F7A"/>
    <w:rsid w:val="00410D0B"/>
    <w:rsid w:val="004127D9"/>
    <w:rsid w:val="004402C2"/>
    <w:rsid w:val="00441296"/>
    <w:rsid w:val="00443FA1"/>
    <w:rsid w:val="00450B39"/>
    <w:rsid w:val="00456ECC"/>
    <w:rsid w:val="0047210C"/>
    <w:rsid w:val="00495770"/>
    <w:rsid w:val="0049619F"/>
    <w:rsid w:val="00496612"/>
    <w:rsid w:val="004A1321"/>
    <w:rsid w:val="004A345B"/>
    <w:rsid w:val="004C0F94"/>
    <w:rsid w:val="004C27B3"/>
    <w:rsid w:val="004C48DF"/>
    <w:rsid w:val="004D09E1"/>
    <w:rsid w:val="004D2CFC"/>
    <w:rsid w:val="004F13EA"/>
    <w:rsid w:val="00502221"/>
    <w:rsid w:val="00502641"/>
    <w:rsid w:val="00502760"/>
    <w:rsid w:val="00502CF8"/>
    <w:rsid w:val="00506182"/>
    <w:rsid w:val="0051139F"/>
    <w:rsid w:val="00513354"/>
    <w:rsid w:val="0051400C"/>
    <w:rsid w:val="0051673E"/>
    <w:rsid w:val="00517176"/>
    <w:rsid w:val="005262B5"/>
    <w:rsid w:val="0052772D"/>
    <w:rsid w:val="00535E85"/>
    <w:rsid w:val="00536AA9"/>
    <w:rsid w:val="00537932"/>
    <w:rsid w:val="005408B9"/>
    <w:rsid w:val="00545B69"/>
    <w:rsid w:val="00547DE9"/>
    <w:rsid w:val="0056088B"/>
    <w:rsid w:val="005618DA"/>
    <w:rsid w:val="00563638"/>
    <w:rsid w:val="005660AC"/>
    <w:rsid w:val="00581AE9"/>
    <w:rsid w:val="00584E4F"/>
    <w:rsid w:val="00586664"/>
    <w:rsid w:val="00592A26"/>
    <w:rsid w:val="00593E84"/>
    <w:rsid w:val="005949BD"/>
    <w:rsid w:val="00597EAD"/>
    <w:rsid w:val="005A0AE4"/>
    <w:rsid w:val="005A3493"/>
    <w:rsid w:val="005A5D18"/>
    <w:rsid w:val="005A6B53"/>
    <w:rsid w:val="005A6D8D"/>
    <w:rsid w:val="005B683D"/>
    <w:rsid w:val="005C25D0"/>
    <w:rsid w:val="005E287B"/>
    <w:rsid w:val="005E6B55"/>
    <w:rsid w:val="005F4FA5"/>
    <w:rsid w:val="00601192"/>
    <w:rsid w:val="00606CA4"/>
    <w:rsid w:val="00612040"/>
    <w:rsid w:val="006124AF"/>
    <w:rsid w:val="00613DE0"/>
    <w:rsid w:val="00620015"/>
    <w:rsid w:val="00621849"/>
    <w:rsid w:val="00621978"/>
    <w:rsid w:val="006252D7"/>
    <w:rsid w:val="006255BC"/>
    <w:rsid w:val="00631CF8"/>
    <w:rsid w:val="0063310A"/>
    <w:rsid w:val="006351BB"/>
    <w:rsid w:val="006351CE"/>
    <w:rsid w:val="00642E64"/>
    <w:rsid w:val="00643CF6"/>
    <w:rsid w:val="006471D5"/>
    <w:rsid w:val="00652CE0"/>
    <w:rsid w:val="0065305F"/>
    <w:rsid w:val="00655E46"/>
    <w:rsid w:val="00664B75"/>
    <w:rsid w:val="00674475"/>
    <w:rsid w:val="00677507"/>
    <w:rsid w:val="00687FD7"/>
    <w:rsid w:val="00691420"/>
    <w:rsid w:val="00693028"/>
    <w:rsid w:val="006943FC"/>
    <w:rsid w:val="006B09D3"/>
    <w:rsid w:val="006B4077"/>
    <w:rsid w:val="006C2105"/>
    <w:rsid w:val="006C237C"/>
    <w:rsid w:val="006C4113"/>
    <w:rsid w:val="006C6166"/>
    <w:rsid w:val="006C6A33"/>
    <w:rsid w:val="006E1C2A"/>
    <w:rsid w:val="006E7E22"/>
    <w:rsid w:val="006F3591"/>
    <w:rsid w:val="00701FA4"/>
    <w:rsid w:val="00705655"/>
    <w:rsid w:val="00725C9B"/>
    <w:rsid w:val="0073037D"/>
    <w:rsid w:val="00730BD6"/>
    <w:rsid w:val="00730EF9"/>
    <w:rsid w:val="007330F9"/>
    <w:rsid w:val="00733B02"/>
    <w:rsid w:val="00743999"/>
    <w:rsid w:val="00743FE5"/>
    <w:rsid w:val="00745282"/>
    <w:rsid w:val="00752AB0"/>
    <w:rsid w:val="00762589"/>
    <w:rsid w:val="00771B4A"/>
    <w:rsid w:val="00771CF3"/>
    <w:rsid w:val="00784671"/>
    <w:rsid w:val="00785FD9"/>
    <w:rsid w:val="0079569E"/>
    <w:rsid w:val="00797466"/>
    <w:rsid w:val="007B457C"/>
    <w:rsid w:val="007B6160"/>
    <w:rsid w:val="007B69E6"/>
    <w:rsid w:val="007B743B"/>
    <w:rsid w:val="007C3F43"/>
    <w:rsid w:val="007C7AF5"/>
    <w:rsid w:val="007C7BB0"/>
    <w:rsid w:val="007D339C"/>
    <w:rsid w:val="007F3B30"/>
    <w:rsid w:val="00800CE1"/>
    <w:rsid w:val="008077DF"/>
    <w:rsid w:val="008138CC"/>
    <w:rsid w:val="00821921"/>
    <w:rsid w:val="00822E56"/>
    <w:rsid w:val="00822FB0"/>
    <w:rsid w:val="008245B5"/>
    <w:rsid w:val="008361A7"/>
    <w:rsid w:val="00836CDD"/>
    <w:rsid w:val="00841D49"/>
    <w:rsid w:val="00845D13"/>
    <w:rsid w:val="00845D62"/>
    <w:rsid w:val="00847159"/>
    <w:rsid w:val="0085026C"/>
    <w:rsid w:val="00853B67"/>
    <w:rsid w:val="00857929"/>
    <w:rsid w:val="0087106C"/>
    <w:rsid w:val="008737CC"/>
    <w:rsid w:val="008750AE"/>
    <w:rsid w:val="008772A5"/>
    <w:rsid w:val="00885E47"/>
    <w:rsid w:val="00893F51"/>
    <w:rsid w:val="00895524"/>
    <w:rsid w:val="008974BA"/>
    <w:rsid w:val="008979B5"/>
    <w:rsid w:val="008A1588"/>
    <w:rsid w:val="008A163C"/>
    <w:rsid w:val="008A2FAC"/>
    <w:rsid w:val="008B50EF"/>
    <w:rsid w:val="008C06AF"/>
    <w:rsid w:val="008C169A"/>
    <w:rsid w:val="008C5254"/>
    <w:rsid w:val="008D07B0"/>
    <w:rsid w:val="008D4170"/>
    <w:rsid w:val="008E2FA7"/>
    <w:rsid w:val="008F0538"/>
    <w:rsid w:val="008F0FCD"/>
    <w:rsid w:val="008F107C"/>
    <w:rsid w:val="00907CA9"/>
    <w:rsid w:val="00910978"/>
    <w:rsid w:val="00930E38"/>
    <w:rsid w:val="00933676"/>
    <w:rsid w:val="00935E4C"/>
    <w:rsid w:val="009456BA"/>
    <w:rsid w:val="00947961"/>
    <w:rsid w:val="00955EDB"/>
    <w:rsid w:val="009621C3"/>
    <w:rsid w:val="00963B67"/>
    <w:rsid w:val="009747C2"/>
    <w:rsid w:val="00976AF0"/>
    <w:rsid w:val="00976DBE"/>
    <w:rsid w:val="00980672"/>
    <w:rsid w:val="00982DB9"/>
    <w:rsid w:val="0098698F"/>
    <w:rsid w:val="00987FE0"/>
    <w:rsid w:val="009938DC"/>
    <w:rsid w:val="00996AB2"/>
    <w:rsid w:val="009A0D6B"/>
    <w:rsid w:val="009C2FB0"/>
    <w:rsid w:val="009C5566"/>
    <w:rsid w:val="009D5F27"/>
    <w:rsid w:val="00A14C0B"/>
    <w:rsid w:val="00A22B9F"/>
    <w:rsid w:val="00A23D5D"/>
    <w:rsid w:val="00A24CC7"/>
    <w:rsid w:val="00A35252"/>
    <w:rsid w:val="00A35E2C"/>
    <w:rsid w:val="00A449FB"/>
    <w:rsid w:val="00A474A3"/>
    <w:rsid w:val="00A70C38"/>
    <w:rsid w:val="00A8440C"/>
    <w:rsid w:val="00A95875"/>
    <w:rsid w:val="00A967AA"/>
    <w:rsid w:val="00A97AE2"/>
    <w:rsid w:val="00AB02E4"/>
    <w:rsid w:val="00AC44B9"/>
    <w:rsid w:val="00AE3C2A"/>
    <w:rsid w:val="00AE7F81"/>
    <w:rsid w:val="00AF1A81"/>
    <w:rsid w:val="00AF5577"/>
    <w:rsid w:val="00AF756F"/>
    <w:rsid w:val="00AF7C90"/>
    <w:rsid w:val="00B02364"/>
    <w:rsid w:val="00B207E6"/>
    <w:rsid w:val="00B22D4C"/>
    <w:rsid w:val="00B25140"/>
    <w:rsid w:val="00B32A5A"/>
    <w:rsid w:val="00B34EE8"/>
    <w:rsid w:val="00B3773B"/>
    <w:rsid w:val="00B75250"/>
    <w:rsid w:val="00B81541"/>
    <w:rsid w:val="00B9491F"/>
    <w:rsid w:val="00BA067E"/>
    <w:rsid w:val="00BA0C0C"/>
    <w:rsid w:val="00BA0F13"/>
    <w:rsid w:val="00BA6798"/>
    <w:rsid w:val="00BA7DAF"/>
    <w:rsid w:val="00BB5982"/>
    <w:rsid w:val="00BB7645"/>
    <w:rsid w:val="00BD2C71"/>
    <w:rsid w:val="00BD3F60"/>
    <w:rsid w:val="00BD4058"/>
    <w:rsid w:val="00BE1233"/>
    <w:rsid w:val="00BE55C0"/>
    <w:rsid w:val="00BE6DDC"/>
    <w:rsid w:val="00BF21CE"/>
    <w:rsid w:val="00BF59D2"/>
    <w:rsid w:val="00BF6406"/>
    <w:rsid w:val="00BF78F6"/>
    <w:rsid w:val="00C00D36"/>
    <w:rsid w:val="00C0637B"/>
    <w:rsid w:val="00C11A25"/>
    <w:rsid w:val="00C17BD5"/>
    <w:rsid w:val="00C226FE"/>
    <w:rsid w:val="00C276A2"/>
    <w:rsid w:val="00C40280"/>
    <w:rsid w:val="00C416D0"/>
    <w:rsid w:val="00C42546"/>
    <w:rsid w:val="00C46EFF"/>
    <w:rsid w:val="00C50E4F"/>
    <w:rsid w:val="00C54745"/>
    <w:rsid w:val="00C552C7"/>
    <w:rsid w:val="00C5751A"/>
    <w:rsid w:val="00C64BFB"/>
    <w:rsid w:val="00C71A28"/>
    <w:rsid w:val="00C73770"/>
    <w:rsid w:val="00C75B03"/>
    <w:rsid w:val="00C77A13"/>
    <w:rsid w:val="00C83DA4"/>
    <w:rsid w:val="00C84329"/>
    <w:rsid w:val="00C91601"/>
    <w:rsid w:val="00CA2F4A"/>
    <w:rsid w:val="00CA58EE"/>
    <w:rsid w:val="00CC1188"/>
    <w:rsid w:val="00CD6947"/>
    <w:rsid w:val="00CE3101"/>
    <w:rsid w:val="00CF4A7C"/>
    <w:rsid w:val="00CF6C05"/>
    <w:rsid w:val="00D01BAD"/>
    <w:rsid w:val="00D11DD1"/>
    <w:rsid w:val="00D2531B"/>
    <w:rsid w:val="00D301A2"/>
    <w:rsid w:val="00D3028D"/>
    <w:rsid w:val="00D4505B"/>
    <w:rsid w:val="00D462D8"/>
    <w:rsid w:val="00D47428"/>
    <w:rsid w:val="00D8177E"/>
    <w:rsid w:val="00D829ED"/>
    <w:rsid w:val="00D9103A"/>
    <w:rsid w:val="00D915A4"/>
    <w:rsid w:val="00D92B86"/>
    <w:rsid w:val="00DA6645"/>
    <w:rsid w:val="00DB573D"/>
    <w:rsid w:val="00DC138F"/>
    <w:rsid w:val="00DC2FFC"/>
    <w:rsid w:val="00DE2784"/>
    <w:rsid w:val="00DE6A8D"/>
    <w:rsid w:val="00DF78AE"/>
    <w:rsid w:val="00E016F3"/>
    <w:rsid w:val="00E04F07"/>
    <w:rsid w:val="00E07BA3"/>
    <w:rsid w:val="00E16F77"/>
    <w:rsid w:val="00E34E06"/>
    <w:rsid w:val="00E43327"/>
    <w:rsid w:val="00E61A82"/>
    <w:rsid w:val="00E72B06"/>
    <w:rsid w:val="00E77FA9"/>
    <w:rsid w:val="00E802B0"/>
    <w:rsid w:val="00E8411E"/>
    <w:rsid w:val="00E842F5"/>
    <w:rsid w:val="00E8457A"/>
    <w:rsid w:val="00E853BF"/>
    <w:rsid w:val="00EA5173"/>
    <w:rsid w:val="00EA578F"/>
    <w:rsid w:val="00EB0097"/>
    <w:rsid w:val="00EB3949"/>
    <w:rsid w:val="00EB472B"/>
    <w:rsid w:val="00EB4F7E"/>
    <w:rsid w:val="00EB63A1"/>
    <w:rsid w:val="00EC2CF5"/>
    <w:rsid w:val="00EE042E"/>
    <w:rsid w:val="00EE05EB"/>
    <w:rsid w:val="00EE3690"/>
    <w:rsid w:val="00EF23E6"/>
    <w:rsid w:val="00EF2C76"/>
    <w:rsid w:val="00EF3216"/>
    <w:rsid w:val="00EF6D8A"/>
    <w:rsid w:val="00EF7B5C"/>
    <w:rsid w:val="00EF7E73"/>
    <w:rsid w:val="00F051E2"/>
    <w:rsid w:val="00F053A7"/>
    <w:rsid w:val="00F15448"/>
    <w:rsid w:val="00F20B2E"/>
    <w:rsid w:val="00F217D6"/>
    <w:rsid w:val="00F274EE"/>
    <w:rsid w:val="00F323D4"/>
    <w:rsid w:val="00F3503A"/>
    <w:rsid w:val="00F37DCC"/>
    <w:rsid w:val="00F41513"/>
    <w:rsid w:val="00F658BA"/>
    <w:rsid w:val="00F670EA"/>
    <w:rsid w:val="00F745EA"/>
    <w:rsid w:val="00F83AEA"/>
    <w:rsid w:val="00F93804"/>
    <w:rsid w:val="00F969D8"/>
    <w:rsid w:val="00FB0A48"/>
    <w:rsid w:val="00FB6283"/>
    <w:rsid w:val="00FD6F69"/>
    <w:rsid w:val="00FE336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64472-F335-4D25-B29E-F51AE02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0AE4"/>
  </w:style>
  <w:style w:type="paragraph" w:styleId="a5">
    <w:name w:val="footer"/>
    <w:basedOn w:val="a"/>
    <w:link w:val="a6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0AE4"/>
  </w:style>
  <w:style w:type="paragraph" w:styleId="a7">
    <w:name w:val="No Spacing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a0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a0"/>
    <w:rsid w:val="005A6D8D"/>
  </w:style>
  <w:style w:type="character" w:customStyle="1" w:styleId="Bodytext">
    <w:name w:val="Body text_"/>
    <w:basedOn w:val="a0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A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4FC4-E4C6-4878-8F71-1A8795E6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REG</cp:lastModifiedBy>
  <cp:revision>9</cp:revision>
  <cp:lastPrinted>2017-02-03T12:22:00Z</cp:lastPrinted>
  <dcterms:created xsi:type="dcterms:W3CDTF">2017-06-23T08:37:00Z</dcterms:created>
  <dcterms:modified xsi:type="dcterms:W3CDTF">2019-12-17T06:48:00Z</dcterms:modified>
</cp:coreProperties>
</file>